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D00C" w14:textId="77777777" w:rsidR="004763A9" w:rsidRDefault="00FA31FF">
      <w:pPr>
        <w:tabs>
          <w:tab w:val="left" w:pos="8367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66D0DC" wp14:editId="1E770F33">
            <wp:extent cx="5068657" cy="1407381"/>
            <wp:effectExtent l="0" t="0" r="0" b="254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72" cy="14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11"/>
          <w:sz w:val="20"/>
        </w:rPr>
        <mc:AlternateContent>
          <mc:Choice Requires="wpg">
            <w:drawing>
              <wp:inline distT="0" distB="0" distL="0" distR="0" wp14:anchorId="6E66D0DE" wp14:editId="6E66D0DF">
                <wp:extent cx="1990725" cy="762000"/>
                <wp:effectExtent l="9525" t="0" r="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0725" cy="762000"/>
                          <a:chOff x="0" y="0"/>
                          <a:chExt cx="1990725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99072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0725" h="762000">
                                <a:moveTo>
                                  <a:pt x="1990598" y="12"/>
                                </a:moveTo>
                                <a:lnTo>
                                  <a:pt x="2438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24384" y="762000"/>
                                </a:lnTo>
                                <a:lnTo>
                                  <a:pt x="24384" y="24384"/>
                                </a:lnTo>
                                <a:lnTo>
                                  <a:pt x="1966214" y="24384"/>
                                </a:lnTo>
                                <a:lnTo>
                                  <a:pt x="1966214" y="762000"/>
                                </a:lnTo>
                                <a:lnTo>
                                  <a:pt x="1990598" y="762000"/>
                                </a:lnTo>
                                <a:lnTo>
                                  <a:pt x="1990598" y="24384"/>
                                </a:lnTo>
                                <a:lnTo>
                                  <a:pt x="199059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2191" y="381000"/>
                            <a:ext cx="1966595" cy="368935"/>
                          </a:xfrm>
                          <a:prstGeom prst="rect">
                            <a:avLst/>
                          </a:prstGeom>
                          <a:ln w="243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66D0E0" w14:textId="77777777" w:rsidR="004763A9" w:rsidRDefault="00FA31FF">
                              <w:pPr>
                                <w:spacing w:before="126"/>
                                <w:ind w:left="640"/>
                              </w:pPr>
                              <w:r>
                                <w:t>Requisitio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6D0DE" id="Group 2" o:spid="_x0000_s1026" style="width:156.75pt;height:60pt;mso-position-horizontal-relative:char;mso-position-vertical-relative:line" coordsize="1990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">
                <v:shape id="Graphic 3" o:spid="_x0000_s1027" style="position:absolute;width:19907;height:7620;visibility:visible;mso-wrap-style:square;v-text-anchor:top" coordsize="199072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" path="m1990598,12l24384,12,,,,762000r24384,l24384,24384r1941830,l1966214,762000r24384,l1990598,24384r,-2437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1;top:3810;width:1966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" filled="f" strokeweight=".67731mm">
                  <v:textbox inset="0,0,0,0">
                    <w:txbxContent>
                      <w:p w14:paraId="6E66D0E0" w14:textId="77777777" w:rsidR="004763A9" w:rsidRDefault="00FA31FF">
                        <w:pPr>
                          <w:spacing w:before="126"/>
                          <w:ind w:left="640"/>
                        </w:pPr>
                        <w:r>
                          <w:t>Requisit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umb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6D00D" w14:textId="6C82886E" w:rsidR="004763A9" w:rsidRDefault="00FA31FF">
      <w:pPr>
        <w:pStyle w:val="BodyText"/>
        <w:tabs>
          <w:tab w:val="left" w:pos="5338"/>
          <w:tab w:val="left" w:pos="11531"/>
        </w:tabs>
        <w:spacing w:line="191" w:lineRule="exact"/>
        <w:ind w:left="167"/>
      </w:pPr>
      <w:r>
        <w:t>Deliver to Room No.:</w:t>
      </w:r>
      <w:r>
        <w:rPr>
          <w:spacing w:val="91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Building: </w:t>
      </w:r>
      <w:r w:rsidR="00F149B8">
        <w:t xml:space="preserve">  </w:t>
      </w:r>
      <w:r>
        <w:rPr>
          <w:u w:val="single"/>
        </w:rPr>
        <w:tab/>
      </w:r>
    </w:p>
    <w:p w14:paraId="6E66D00E" w14:textId="6C2E47C8" w:rsidR="004763A9" w:rsidRDefault="00FA31FF">
      <w:pPr>
        <w:pStyle w:val="BodyText"/>
        <w:tabs>
          <w:tab w:val="left" w:pos="4258"/>
          <w:tab w:val="left" w:pos="11531"/>
        </w:tabs>
        <w:spacing w:before="118"/>
        <w:ind w:left="167"/>
      </w:pPr>
      <w:r>
        <w:t>Department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Name</w:t>
      </w:r>
      <w:r w:rsidR="003E6E73">
        <w:t xml:space="preserve"> </w:t>
      </w:r>
      <w:r>
        <w:t xml:space="preserve">/ Phone </w:t>
      </w:r>
      <w:proofErr w:type="gramStart"/>
      <w:r>
        <w:rPr>
          <w:spacing w:val="-4"/>
        </w:rPr>
        <w:t>No.:</w:t>
      </w:r>
      <w:r w:rsidR="003E6E73">
        <w:rPr>
          <w:spacing w:val="-4"/>
        </w:rPr>
        <w:t>_</w:t>
      </w:r>
      <w:proofErr w:type="gramEnd"/>
      <w:r w:rsidR="003E6E73">
        <w:rPr>
          <w:spacing w:val="-4"/>
        </w:rPr>
        <w:t>_________________________________________________________________________</w:t>
      </w:r>
    </w:p>
    <w:p w14:paraId="6E66D00F" w14:textId="77777777" w:rsidR="004763A9" w:rsidRDefault="004763A9">
      <w:pPr>
        <w:pStyle w:val="BodyText"/>
        <w:spacing w:before="5"/>
        <w:rPr>
          <w:sz w:val="13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4129"/>
        <w:gridCol w:w="2065"/>
        <w:gridCol w:w="1033"/>
        <w:gridCol w:w="1117"/>
      </w:tblGrid>
      <w:tr w:rsidR="004763A9" w14:paraId="6E66D015" w14:textId="77777777">
        <w:trPr>
          <w:trHeight w:val="372"/>
        </w:trPr>
        <w:tc>
          <w:tcPr>
            <w:tcW w:w="3096" w:type="dxa"/>
          </w:tcPr>
          <w:p w14:paraId="6E66D010" w14:textId="21FAEF9B" w:rsidR="004763A9" w:rsidRPr="005B5885" w:rsidRDefault="004763A9" w:rsidP="003133E5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4129" w:type="dxa"/>
          </w:tcPr>
          <w:p w14:paraId="6E66D011" w14:textId="32C6BEB0" w:rsidR="004763A9" w:rsidRPr="005B5885" w:rsidRDefault="004763A9" w:rsidP="003133E5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E66D012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6E66D013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7" w:type="dxa"/>
          </w:tcPr>
          <w:p w14:paraId="6E66D014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1B" w14:textId="77777777">
        <w:trPr>
          <w:trHeight w:val="372"/>
        </w:trPr>
        <w:tc>
          <w:tcPr>
            <w:tcW w:w="3096" w:type="dxa"/>
          </w:tcPr>
          <w:p w14:paraId="6E66D016" w14:textId="3102B9DC" w:rsidR="004763A9" w:rsidRDefault="00FA31FF">
            <w:pPr>
              <w:pStyle w:val="TableParagraph"/>
              <w:spacing w:before="91" w:line="262" w:lineRule="exact"/>
              <w:ind w:left="100" w:right="-15"/>
            </w:pPr>
            <w:r>
              <w:t>Cost</w:t>
            </w:r>
            <w:r>
              <w:rPr>
                <w:spacing w:val="-3"/>
              </w:rPr>
              <w:t xml:space="preserve"> </w:t>
            </w:r>
            <w:r>
              <w:t>Center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Internal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(IO)</w:t>
            </w:r>
          </w:p>
        </w:tc>
        <w:tc>
          <w:tcPr>
            <w:tcW w:w="4129" w:type="dxa"/>
          </w:tcPr>
          <w:p w14:paraId="6E66D017" w14:textId="77777777" w:rsidR="004763A9" w:rsidRDefault="00FA31FF">
            <w:pPr>
              <w:pStyle w:val="TableParagraph"/>
              <w:spacing w:before="94" w:line="258" w:lineRule="exact"/>
              <w:ind w:left="1418"/>
            </w:pPr>
            <w:r>
              <w:t>Building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065" w:type="dxa"/>
          </w:tcPr>
          <w:p w14:paraId="6E66D018" w14:textId="77777777" w:rsidR="004763A9" w:rsidRDefault="00FA31FF">
            <w:pPr>
              <w:pStyle w:val="TableParagraph"/>
              <w:spacing w:before="94" w:line="258" w:lineRule="exact"/>
              <w:ind w:left="637"/>
            </w:pPr>
            <w:r>
              <w:t xml:space="preserve">Dept </w:t>
            </w:r>
            <w:r>
              <w:rPr>
                <w:spacing w:val="-5"/>
              </w:rPr>
              <w:t>No.</w:t>
            </w:r>
          </w:p>
        </w:tc>
        <w:tc>
          <w:tcPr>
            <w:tcW w:w="1033" w:type="dxa"/>
          </w:tcPr>
          <w:p w14:paraId="6E66D019" w14:textId="77777777" w:rsidR="004763A9" w:rsidRDefault="00FA31FF">
            <w:pPr>
              <w:pStyle w:val="TableParagraph"/>
              <w:spacing w:before="94" w:line="258" w:lineRule="exact"/>
              <w:ind w:left="116"/>
            </w:pPr>
            <w:r>
              <w:t>Fund</w:t>
            </w:r>
            <w:r>
              <w:rPr>
                <w:spacing w:val="-5"/>
              </w:rPr>
              <w:t xml:space="preserve"> No.</w:t>
            </w:r>
          </w:p>
        </w:tc>
        <w:tc>
          <w:tcPr>
            <w:tcW w:w="1117" w:type="dxa"/>
          </w:tcPr>
          <w:p w14:paraId="6E66D01A" w14:textId="77777777" w:rsidR="004763A9" w:rsidRDefault="00FA31FF">
            <w:pPr>
              <w:pStyle w:val="TableParagraph"/>
              <w:spacing w:before="105"/>
              <w:ind w:left="46"/>
              <w:rPr>
                <w:sz w:val="20"/>
              </w:rPr>
            </w:pPr>
            <w:r>
              <w:rPr>
                <w:sz w:val="20"/>
              </w:rPr>
              <w:t>Ge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dger</w:t>
            </w:r>
          </w:p>
        </w:tc>
      </w:tr>
    </w:tbl>
    <w:p w14:paraId="6E66D01C" w14:textId="77777777" w:rsidR="004763A9" w:rsidRDefault="004763A9">
      <w:pPr>
        <w:pStyle w:val="BodyText"/>
        <w:rPr>
          <w:sz w:val="7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032"/>
        <w:gridCol w:w="1030"/>
        <w:gridCol w:w="1032"/>
        <w:gridCol w:w="1032"/>
        <w:gridCol w:w="3096"/>
        <w:gridCol w:w="1032"/>
        <w:gridCol w:w="1095"/>
      </w:tblGrid>
      <w:tr w:rsidR="004763A9" w14:paraId="6E66D023" w14:textId="77777777">
        <w:trPr>
          <w:trHeight w:val="327"/>
        </w:trPr>
        <w:tc>
          <w:tcPr>
            <w:tcW w:w="2064" w:type="dxa"/>
          </w:tcPr>
          <w:p w14:paraId="6E66D01D" w14:textId="77777777" w:rsidR="004763A9" w:rsidRDefault="00FA31FF">
            <w:pPr>
              <w:pStyle w:val="TableParagraph"/>
              <w:spacing w:before="49" w:line="258" w:lineRule="exact"/>
              <w:ind w:left="435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1032" w:type="dxa"/>
          </w:tcPr>
          <w:p w14:paraId="6E66D01E" w14:textId="77777777" w:rsidR="004763A9" w:rsidRDefault="00FA31FF">
            <w:pPr>
              <w:pStyle w:val="TableParagraph"/>
              <w:spacing w:before="49" w:line="258" w:lineRule="exact"/>
              <w:ind w:left="129"/>
            </w:pPr>
            <w:r>
              <w:rPr>
                <w:spacing w:val="-2"/>
              </w:rPr>
              <w:t>Quantity</w:t>
            </w:r>
          </w:p>
        </w:tc>
        <w:tc>
          <w:tcPr>
            <w:tcW w:w="1030" w:type="dxa"/>
          </w:tcPr>
          <w:p w14:paraId="6E66D01F" w14:textId="77777777" w:rsidR="004763A9" w:rsidRDefault="00FA31FF">
            <w:pPr>
              <w:pStyle w:val="TableParagraph"/>
              <w:spacing w:before="49" w:line="258" w:lineRule="exact"/>
              <w:ind w:left="330"/>
            </w:pPr>
            <w:r>
              <w:rPr>
                <w:spacing w:val="-4"/>
              </w:rPr>
              <w:t>Unit</w:t>
            </w:r>
          </w:p>
        </w:tc>
        <w:tc>
          <w:tcPr>
            <w:tcW w:w="5160" w:type="dxa"/>
            <w:gridSpan w:val="3"/>
          </w:tcPr>
          <w:p w14:paraId="6E66D020" w14:textId="77777777" w:rsidR="004763A9" w:rsidRDefault="00FA31FF">
            <w:pPr>
              <w:pStyle w:val="TableParagraph"/>
              <w:spacing w:before="49" w:line="258" w:lineRule="exact"/>
              <w:ind w:left="2069" w:right="2005"/>
              <w:jc w:val="center"/>
            </w:pPr>
            <w:r>
              <w:rPr>
                <w:spacing w:val="-2"/>
              </w:rPr>
              <w:t>Description</w:t>
            </w:r>
          </w:p>
        </w:tc>
        <w:tc>
          <w:tcPr>
            <w:tcW w:w="1032" w:type="dxa"/>
          </w:tcPr>
          <w:p w14:paraId="6E66D021" w14:textId="77777777" w:rsidR="004763A9" w:rsidRDefault="00FA31FF">
            <w:pPr>
              <w:pStyle w:val="TableParagraph"/>
              <w:spacing w:before="49" w:line="258" w:lineRule="exact"/>
              <w:ind w:left="111"/>
            </w:pPr>
            <w:r>
              <w:t>Uni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095" w:type="dxa"/>
          </w:tcPr>
          <w:p w14:paraId="6E66D022" w14:textId="77777777" w:rsidR="004763A9" w:rsidRDefault="00FA31FF">
            <w:pPr>
              <w:pStyle w:val="TableParagraph"/>
              <w:spacing w:before="49" w:line="258" w:lineRule="exact"/>
              <w:ind w:left="118"/>
            </w:pPr>
            <w:r>
              <w:t>Lin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</w:tr>
      <w:tr w:rsidR="004763A9" w14:paraId="6E66D02A" w14:textId="77777777">
        <w:trPr>
          <w:trHeight w:val="353"/>
        </w:trPr>
        <w:tc>
          <w:tcPr>
            <w:tcW w:w="2064" w:type="dxa"/>
            <w:tcBorders>
              <w:bottom w:val="single" w:sz="8" w:space="0" w:color="000000"/>
            </w:tcBorders>
          </w:tcPr>
          <w:p w14:paraId="6E66D024" w14:textId="28310377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14:paraId="6E66D025" w14:textId="0FFE41DA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000000"/>
            </w:tcBorders>
          </w:tcPr>
          <w:p w14:paraId="6E66D026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000000"/>
            </w:tcBorders>
          </w:tcPr>
          <w:p w14:paraId="6E66D027" w14:textId="2379BAC1" w:rsidR="004763A9" w:rsidRPr="005B5885" w:rsidRDefault="004763A9" w:rsidP="00345634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14:paraId="6E66D028" w14:textId="0D8E3451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6E66D029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31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2B" w14:textId="426E5871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2C" w14:textId="39851B1F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2D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2E" w14:textId="7C07278C" w:rsidR="004763A9" w:rsidRPr="005B5885" w:rsidRDefault="004763A9" w:rsidP="00345634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2F" w14:textId="7B5EB9B4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30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38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32" w14:textId="10C2A0D9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3" w14:textId="2DEA4E17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34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35" w14:textId="27742634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6" w14:textId="1E43BB46" w:rsidR="004763A9" w:rsidRPr="005B5885" w:rsidRDefault="004763A9" w:rsidP="003924BF">
            <w:pPr>
              <w:pStyle w:val="TableParagraph"/>
              <w:jc w:val="center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37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3F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39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A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3B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3C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3D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3E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46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40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1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42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43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4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45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4D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47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8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49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4A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B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4C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54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4E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4F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50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51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2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53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5B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55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6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57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58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9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5A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62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5C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5D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5E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5F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0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61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69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63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4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65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66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7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68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3A9" w14:paraId="6E66D070" w14:textId="77777777">
        <w:trPr>
          <w:trHeight w:val="366"/>
        </w:trPr>
        <w:tc>
          <w:tcPr>
            <w:tcW w:w="2064" w:type="dxa"/>
            <w:tcBorders>
              <w:top w:val="single" w:sz="8" w:space="0" w:color="000000"/>
              <w:bottom w:val="single" w:sz="8" w:space="0" w:color="000000"/>
            </w:tcBorders>
          </w:tcPr>
          <w:p w14:paraId="6E66D06A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B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14:paraId="6E66D06C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66D06D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E66D06E" w14:textId="77777777" w:rsidR="004763A9" w:rsidRDefault="004763A9" w:rsidP="003924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14:paraId="6E66D06F" w14:textId="77777777" w:rsidR="004763A9" w:rsidRDefault="004763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3A5A" w14:paraId="6E66D093" w14:textId="77777777" w:rsidTr="00A27E2E">
        <w:trPr>
          <w:trHeight w:val="2608"/>
        </w:trPr>
        <w:tc>
          <w:tcPr>
            <w:tcW w:w="11413" w:type="dxa"/>
            <w:gridSpan w:val="8"/>
            <w:tcBorders>
              <w:top w:val="single" w:sz="8" w:space="0" w:color="000000"/>
            </w:tcBorders>
          </w:tcPr>
          <w:p w14:paraId="47BB17AC" w14:textId="7B0E9821" w:rsidR="00A23A5A" w:rsidRDefault="00A23A5A" w:rsidP="00C455C8">
            <w:pPr>
              <w:pStyle w:val="TableParagraph"/>
              <w:rPr>
                <w:rFonts w:ascii="Times New Roman"/>
                <w:color w:val="FF0000"/>
                <w:sz w:val="24"/>
                <w:szCs w:val="24"/>
              </w:rPr>
            </w:pPr>
            <w:r w:rsidRPr="00B07B2F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ist the employees whom these locks will be given to (i.e. </w:t>
            </w:r>
            <w:r w:rsidR="007B394C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s </w:t>
            </w:r>
            <w:r w:rsidRPr="00B07B2F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ersonal locks) OR the list of employees who will be utilizing these locks (i.e. </w:t>
            </w:r>
            <w:r w:rsidR="0020240E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if </w:t>
            </w:r>
            <w:r w:rsidRPr="00B07B2F">
              <w:rPr>
                <w:rFonts w:ascii="Times New Roman"/>
                <w:b/>
                <w:bCs/>
                <w:color w:val="FF0000"/>
                <w:sz w:val="24"/>
                <w:szCs w:val="24"/>
                <w:u w:val="single"/>
              </w:rPr>
              <w:t>locks are shared amongst the work group).</w:t>
            </w:r>
          </w:p>
          <w:p w14:paraId="6F87EAB0" w14:textId="76510A67" w:rsidR="00A23A5A" w:rsidRDefault="00C455C8" w:rsidP="00C455C8">
            <w:pPr>
              <w:pStyle w:val="TableParagraph"/>
              <w:rPr>
                <w:rFonts w:asci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/>
                <w:i/>
                <w:iCs/>
                <w:color w:val="FF0000"/>
                <w:sz w:val="24"/>
                <w:szCs w:val="24"/>
              </w:rPr>
              <w:t>---</w:t>
            </w:r>
            <w:r w:rsidR="00A23A5A" w:rsidRPr="0020240E">
              <w:rPr>
                <w:rFonts w:ascii="Times New Roman"/>
                <w:i/>
                <w:iCs/>
                <w:color w:val="FF0000"/>
                <w:sz w:val="24"/>
                <w:szCs w:val="24"/>
              </w:rPr>
              <w:t>Before this order will be processed, EHS will ensure these employees have attended Lockout Tagout Authorized Person Training</w:t>
            </w:r>
            <w:r>
              <w:rPr>
                <w:rFonts w:ascii="Times New Roman"/>
                <w:i/>
                <w:iCs/>
                <w:color w:val="FF0000"/>
                <w:sz w:val="24"/>
                <w:szCs w:val="24"/>
              </w:rPr>
              <w:t>---</w:t>
            </w:r>
          </w:p>
          <w:p w14:paraId="5DB669EB" w14:textId="77777777" w:rsidR="00C455C8" w:rsidRDefault="00C455C8" w:rsidP="00C455C8">
            <w:pPr>
              <w:pStyle w:val="TableParagraph"/>
              <w:rPr>
                <w:rFonts w:ascii="Times New Roman"/>
                <w:color w:val="FF0000"/>
                <w:sz w:val="24"/>
                <w:szCs w:val="24"/>
              </w:rPr>
            </w:pPr>
          </w:p>
          <w:p w14:paraId="7149C31F" w14:textId="19B755C5" w:rsidR="00A23A5A" w:rsidRPr="00BC1B8B" w:rsidRDefault="00A23A5A" w:rsidP="00534E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A27E2E">
              <w:rPr>
                <w:rFonts w:ascii="Times New Roman"/>
                <w:color w:val="FF0000"/>
                <w:sz w:val="24"/>
                <w:szCs w:val="24"/>
                <w:u w:val="single"/>
              </w:rPr>
              <w:t>List employees</w:t>
            </w:r>
            <w:r w:rsidR="00474734" w:rsidRPr="00A27E2E">
              <w:rPr>
                <w:rFonts w:ascii="Times New Roman"/>
                <w:color w:val="FF0000"/>
                <w:sz w:val="24"/>
                <w:szCs w:val="24"/>
                <w:u w:val="single"/>
              </w:rPr>
              <w:t xml:space="preserve"> here</w:t>
            </w:r>
            <w:r w:rsidR="00474734">
              <w:rPr>
                <w:rFonts w:ascii="Times New Roman"/>
                <w:color w:val="FF0000"/>
                <w:sz w:val="24"/>
                <w:szCs w:val="24"/>
              </w:rPr>
              <w:t>:</w:t>
            </w:r>
          </w:p>
          <w:p w14:paraId="6E66D092" w14:textId="15A16C2B" w:rsidR="00A416C9" w:rsidRPr="00A416C9" w:rsidRDefault="00A416C9" w:rsidP="00AB686F">
            <w:pPr>
              <w:pStyle w:val="TableParagraph"/>
              <w:ind w:left="720"/>
            </w:pPr>
          </w:p>
        </w:tc>
      </w:tr>
      <w:tr w:rsidR="004763A9" w14:paraId="6E66D0CB" w14:textId="77777777">
        <w:trPr>
          <w:trHeight w:val="251"/>
        </w:trPr>
        <w:tc>
          <w:tcPr>
            <w:tcW w:w="4126" w:type="dxa"/>
            <w:gridSpan w:val="3"/>
            <w:tcBorders>
              <w:bottom w:val="double" w:sz="18" w:space="0" w:color="000000"/>
            </w:tcBorders>
          </w:tcPr>
          <w:p w14:paraId="6E66D0C5" w14:textId="77777777" w:rsidR="004763A9" w:rsidRDefault="00FA31FF">
            <w:pPr>
              <w:pStyle w:val="TableParagraph"/>
              <w:tabs>
                <w:tab w:val="left" w:leader="hyphen" w:pos="3910"/>
              </w:tabs>
              <w:spacing w:line="231" w:lineRule="exact"/>
              <w:ind w:left="35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 WIS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 BACKORDER?</w:t>
            </w:r>
            <w:r>
              <w:rPr>
                <w:b/>
                <w:spacing w:val="47"/>
              </w:rPr>
              <w:t xml:space="preserve">  </w:t>
            </w:r>
            <w:r>
              <w:rPr>
                <w:b/>
                <w:spacing w:val="-2"/>
              </w:rPr>
              <w:t>Circle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&gt;</w:t>
            </w:r>
          </w:p>
        </w:tc>
        <w:tc>
          <w:tcPr>
            <w:tcW w:w="1032" w:type="dxa"/>
            <w:tcBorders>
              <w:bottom w:val="double" w:sz="18" w:space="0" w:color="000000"/>
            </w:tcBorders>
          </w:tcPr>
          <w:p w14:paraId="6E66D0C6" w14:textId="77777777" w:rsidR="004763A9" w:rsidRDefault="00FA31FF">
            <w:pPr>
              <w:pStyle w:val="TableParagraph"/>
              <w:spacing w:line="231" w:lineRule="exact"/>
              <w:ind w:left="366"/>
              <w:rPr>
                <w:b/>
              </w:rPr>
            </w:pPr>
            <w:r w:rsidRPr="00AB686F">
              <w:rPr>
                <w:b/>
                <w:spacing w:val="-5"/>
              </w:rPr>
              <w:t>Yes</w:t>
            </w:r>
          </w:p>
        </w:tc>
        <w:tc>
          <w:tcPr>
            <w:tcW w:w="1032" w:type="dxa"/>
            <w:tcBorders>
              <w:bottom w:val="double" w:sz="18" w:space="0" w:color="000000"/>
            </w:tcBorders>
          </w:tcPr>
          <w:p w14:paraId="6E66D0C7" w14:textId="77777777" w:rsidR="004763A9" w:rsidRDefault="00FA31FF">
            <w:pPr>
              <w:pStyle w:val="TableParagraph"/>
              <w:spacing w:line="231" w:lineRule="exact"/>
              <w:ind w:left="376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3096" w:type="dxa"/>
            <w:tcBorders>
              <w:bottom w:val="double" w:sz="18" w:space="0" w:color="000000"/>
            </w:tcBorders>
          </w:tcPr>
          <w:p w14:paraId="6E66D0C8" w14:textId="77777777" w:rsidR="004763A9" w:rsidRDefault="00FA31FF">
            <w:pPr>
              <w:pStyle w:val="TableParagraph"/>
              <w:spacing w:line="231" w:lineRule="exact"/>
              <w:ind w:right="-15"/>
              <w:jc w:val="right"/>
              <w:rPr>
                <w:b/>
              </w:rPr>
            </w:pPr>
            <w:r>
              <w:rPr>
                <w:b/>
                <w:spacing w:val="-2"/>
              </w:rPr>
              <w:t>Total:</w:t>
            </w:r>
          </w:p>
        </w:tc>
        <w:tc>
          <w:tcPr>
            <w:tcW w:w="1032" w:type="dxa"/>
            <w:tcBorders>
              <w:bottom w:val="double" w:sz="18" w:space="0" w:color="000000"/>
            </w:tcBorders>
          </w:tcPr>
          <w:p w14:paraId="6E66D0C9" w14:textId="77777777" w:rsidR="004763A9" w:rsidRDefault="004763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bottom w:val="double" w:sz="18" w:space="0" w:color="000000"/>
            </w:tcBorders>
          </w:tcPr>
          <w:p w14:paraId="6E66D0CA" w14:textId="77777777" w:rsidR="004763A9" w:rsidRDefault="004763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63A9" w14:paraId="6E66D0D0" w14:textId="77777777" w:rsidTr="00A27E2E">
        <w:trPr>
          <w:trHeight w:val="369"/>
        </w:trPr>
        <w:tc>
          <w:tcPr>
            <w:tcW w:w="3096" w:type="dxa"/>
            <w:gridSpan w:val="2"/>
            <w:tcBorders>
              <w:top w:val="double" w:sz="18" w:space="0" w:color="000000"/>
              <w:bottom w:val="single" w:sz="8" w:space="0" w:color="000000"/>
              <w:right w:val="nil"/>
            </w:tcBorders>
          </w:tcPr>
          <w:p w14:paraId="6E66D0CC" w14:textId="574F5CF0" w:rsidR="004763A9" w:rsidRPr="005B5885" w:rsidRDefault="003D7192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color w:val="F79646" w:themeColor="accent6"/>
                <w:sz w:val="24"/>
                <w:szCs w:val="24"/>
              </w:rPr>
              <w:t xml:space="preserve">                    </w:t>
            </w:r>
          </w:p>
        </w:tc>
        <w:tc>
          <w:tcPr>
            <w:tcW w:w="1030" w:type="dxa"/>
            <w:vMerge w:val="restart"/>
            <w:tcBorders>
              <w:top w:val="double" w:sz="18" w:space="0" w:color="000000"/>
              <w:left w:val="nil"/>
              <w:bottom w:val="single" w:sz="8" w:space="0" w:color="000000"/>
              <w:right w:val="nil"/>
            </w:tcBorders>
          </w:tcPr>
          <w:p w14:paraId="6E66D0CD" w14:textId="77777777" w:rsidR="004763A9" w:rsidRPr="005B5885" w:rsidRDefault="004763A9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double" w:sz="18" w:space="0" w:color="000000"/>
              <w:left w:val="nil"/>
              <w:bottom w:val="single" w:sz="8" w:space="0" w:color="000000"/>
            </w:tcBorders>
          </w:tcPr>
          <w:p w14:paraId="6E66D0CE" w14:textId="1AAD3589" w:rsidR="004763A9" w:rsidRPr="005B5885" w:rsidRDefault="0038765C">
            <w:pPr>
              <w:pStyle w:val="TableParagraph"/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5B5885">
              <w:rPr>
                <w:rFonts w:ascii="Times New Roman"/>
                <w:b/>
                <w:bCs/>
                <w:color w:val="F79646" w:themeColor="accent6"/>
                <w:sz w:val="24"/>
                <w:szCs w:val="24"/>
              </w:rPr>
              <w:t xml:space="preserve">         </w:t>
            </w:r>
          </w:p>
        </w:tc>
        <w:tc>
          <w:tcPr>
            <w:tcW w:w="5223" w:type="dxa"/>
            <w:gridSpan w:val="3"/>
            <w:tcBorders>
              <w:top w:val="double" w:sz="18" w:space="0" w:color="000000"/>
              <w:bottom w:val="single" w:sz="8" w:space="0" w:color="000000"/>
            </w:tcBorders>
          </w:tcPr>
          <w:p w14:paraId="6E66D0CF" w14:textId="01EB9427" w:rsidR="004763A9" w:rsidRPr="00453E31" w:rsidRDefault="0038765C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63A9" w14:paraId="6E66D0D7" w14:textId="77777777">
        <w:trPr>
          <w:trHeight w:val="646"/>
        </w:trPr>
        <w:tc>
          <w:tcPr>
            <w:tcW w:w="3096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F0F8AE6" w14:textId="77777777" w:rsidR="004763A9" w:rsidRDefault="00FA31FF">
            <w:pPr>
              <w:pStyle w:val="TableParagraph"/>
              <w:spacing w:line="239" w:lineRule="exact"/>
              <w:ind w:left="519"/>
              <w:rPr>
                <w:b/>
                <w:spacing w:val="-4"/>
              </w:rPr>
            </w:pPr>
            <w:r>
              <w:rPr>
                <w:b/>
              </w:rPr>
              <w:t>PS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I.D.</w:t>
            </w:r>
          </w:p>
          <w:p w14:paraId="4FD55BF8" w14:textId="77777777" w:rsidR="003D7192" w:rsidRDefault="003D7192">
            <w:pPr>
              <w:pStyle w:val="TableParagraph"/>
              <w:spacing w:line="239" w:lineRule="exact"/>
              <w:ind w:left="519"/>
              <w:rPr>
                <w:b/>
                <w:spacing w:val="-4"/>
              </w:rPr>
            </w:pPr>
          </w:p>
          <w:p w14:paraId="6E66D0D1" w14:textId="459F454E" w:rsidR="003D7192" w:rsidRDefault="0038765C">
            <w:pPr>
              <w:pStyle w:val="TableParagraph"/>
              <w:spacing w:line="239" w:lineRule="exact"/>
              <w:ind w:left="519"/>
              <w:rPr>
                <w:b/>
              </w:rPr>
            </w:pPr>
            <w:r>
              <w:rPr>
                <w:b/>
                <w:spacing w:val="-4"/>
              </w:rPr>
              <w:t xml:space="preserve">                  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66D0D2" w14:textId="77777777" w:rsidR="004763A9" w:rsidRDefault="004763A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000000"/>
              <w:left w:val="nil"/>
            </w:tcBorders>
          </w:tcPr>
          <w:p w14:paraId="62E3341D" w14:textId="77777777" w:rsidR="004763A9" w:rsidRDefault="00FA31FF">
            <w:pPr>
              <w:pStyle w:val="TableParagraph"/>
              <w:spacing w:line="239" w:lineRule="exact"/>
              <w:ind w:left="822" w:right="73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Date</w:t>
            </w:r>
          </w:p>
          <w:p w14:paraId="2F2EA8C7" w14:textId="77777777" w:rsidR="006C150C" w:rsidRPr="006C150C" w:rsidRDefault="006C150C" w:rsidP="006C150C"/>
          <w:p w14:paraId="20B0DCF9" w14:textId="77777777" w:rsidR="006C150C" w:rsidRPr="006C150C" w:rsidRDefault="006C150C" w:rsidP="006C150C"/>
          <w:p w14:paraId="49FC96A9" w14:textId="77777777" w:rsidR="006C150C" w:rsidRPr="006C150C" w:rsidRDefault="006C150C" w:rsidP="006C150C"/>
          <w:p w14:paraId="6E66D0D3" w14:textId="77777777" w:rsidR="006C150C" w:rsidRPr="006C150C" w:rsidRDefault="006C150C" w:rsidP="006C150C"/>
        </w:tc>
        <w:tc>
          <w:tcPr>
            <w:tcW w:w="5223" w:type="dxa"/>
            <w:gridSpan w:val="3"/>
            <w:vMerge w:val="restart"/>
            <w:tcBorders>
              <w:top w:val="single" w:sz="8" w:space="0" w:color="000000"/>
            </w:tcBorders>
          </w:tcPr>
          <w:p w14:paraId="6E66D0D4" w14:textId="31AFDD14" w:rsidR="004763A9" w:rsidRDefault="00FA31FF">
            <w:pPr>
              <w:pStyle w:val="TableParagraph"/>
              <w:tabs>
                <w:tab w:val="left" w:pos="3283"/>
              </w:tabs>
              <w:spacing w:line="229" w:lineRule="exact"/>
              <w:ind w:left="122"/>
              <w:rPr>
                <w:b/>
              </w:rPr>
            </w:pPr>
            <w:r>
              <w:rPr>
                <w:b/>
              </w:rPr>
              <w:t>Financial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  <w:spacing w:val="-2"/>
              </w:rPr>
              <w:t>Sponsor</w:t>
            </w:r>
            <w:r w:rsidR="00C21FA9">
              <w:rPr>
                <w:b/>
                <w:spacing w:val="-2"/>
              </w:rPr>
              <w:t xml:space="preserve">     User ID</w:t>
            </w:r>
            <w:r>
              <w:rPr>
                <w:b/>
              </w:rPr>
              <w:tab/>
            </w:r>
            <w:r>
              <w:rPr>
                <w:b/>
                <w:spacing w:val="-4"/>
                <w:position w:val="1"/>
              </w:rPr>
              <w:t>Date</w:t>
            </w:r>
          </w:p>
          <w:p w14:paraId="6E66D0D5" w14:textId="77777777" w:rsidR="004763A9" w:rsidRDefault="004763A9">
            <w:pPr>
              <w:pStyle w:val="TableParagraph"/>
              <w:rPr>
                <w:sz w:val="18"/>
              </w:rPr>
            </w:pPr>
          </w:p>
          <w:p w14:paraId="6E66D0D6" w14:textId="77777777" w:rsidR="004763A9" w:rsidRDefault="00FA31FF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ol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rcha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$2000.00</w:t>
            </w:r>
          </w:p>
        </w:tc>
      </w:tr>
      <w:tr w:rsidR="004763A9" w14:paraId="6E66D0DB" w14:textId="77777777">
        <w:trPr>
          <w:trHeight w:val="231"/>
        </w:trPr>
        <w:tc>
          <w:tcPr>
            <w:tcW w:w="4126" w:type="dxa"/>
            <w:gridSpan w:val="3"/>
            <w:tcBorders>
              <w:top w:val="single" w:sz="8" w:space="0" w:color="000000"/>
              <w:right w:val="nil"/>
            </w:tcBorders>
          </w:tcPr>
          <w:p w14:paraId="6E66D0D8" w14:textId="77777777" w:rsidR="004763A9" w:rsidRDefault="00FA31FF">
            <w:pPr>
              <w:pStyle w:val="TableParagraph"/>
              <w:spacing w:line="211" w:lineRule="exact"/>
              <w:ind w:left="1540" w:right="1504"/>
              <w:jc w:val="center"/>
              <w:rPr>
                <w:b/>
              </w:rPr>
            </w:pPr>
            <w:r>
              <w:rPr>
                <w:b/>
              </w:rPr>
              <w:t>Pri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064" w:type="dxa"/>
            <w:gridSpan w:val="2"/>
            <w:vMerge/>
            <w:tcBorders>
              <w:top w:val="nil"/>
              <w:left w:val="nil"/>
            </w:tcBorders>
          </w:tcPr>
          <w:p w14:paraId="6E66D0D9" w14:textId="77777777" w:rsidR="004763A9" w:rsidRDefault="004763A9">
            <w:pPr>
              <w:rPr>
                <w:sz w:val="2"/>
                <w:szCs w:val="2"/>
              </w:rPr>
            </w:pPr>
          </w:p>
        </w:tc>
        <w:tc>
          <w:tcPr>
            <w:tcW w:w="5223" w:type="dxa"/>
            <w:gridSpan w:val="3"/>
            <w:vMerge/>
            <w:tcBorders>
              <w:top w:val="nil"/>
            </w:tcBorders>
          </w:tcPr>
          <w:p w14:paraId="6E66D0DA" w14:textId="77777777" w:rsidR="004763A9" w:rsidRDefault="004763A9">
            <w:pPr>
              <w:rPr>
                <w:sz w:val="2"/>
                <w:szCs w:val="2"/>
              </w:rPr>
            </w:pPr>
          </w:p>
        </w:tc>
      </w:tr>
    </w:tbl>
    <w:p w14:paraId="6E66D0DC" w14:textId="77777777" w:rsidR="00FA31FF" w:rsidRDefault="00FA31FF" w:rsidP="00A27E2E"/>
    <w:p w14:paraId="4187C5CC" w14:textId="43F90261" w:rsidR="00FD6458" w:rsidRDefault="00FD6458" w:rsidP="00A27E2E">
      <w:r>
        <w:t>December 2023</w:t>
      </w:r>
    </w:p>
    <w:sectPr w:rsidR="00FD6458">
      <w:headerReference w:type="even" r:id="rId9"/>
      <w:headerReference w:type="default" r:id="rId10"/>
      <w:headerReference w:type="first" r:id="rId11"/>
      <w:type w:val="continuous"/>
      <w:pgSz w:w="12240" w:h="15840"/>
      <w:pgMar w:top="360" w:right="30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0948" w14:textId="77777777" w:rsidR="00587F5E" w:rsidRDefault="00587F5E" w:rsidP="00FB4FB4">
      <w:r>
        <w:separator/>
      </w:r>
    </w:p>
  </w:endnote>
  <w:endnote w:type="continuationSeparator" w:id="0">
    <w:p w14:paraId="43DE40FA" w14:textId="77777777" w:rsidR="00587F5E" w:rsidRDefault="00587F5E" w:rsidP="00FB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88BA" w14:textId="77777777" w:rsidR="00587F5E" w:rsidRDefault="00587F5E" w:rsidP="00FB4FB4">
      <w:r>
        <w:separator/>
      </w:r>
    </w:p>
  </w:footnote>
  <w:footnote w:type="continuationSeparator" w:id="0">
    <w:p w14:paraId="2E8B9D54" w14:textId="77777777" w:rsidR="00587F5E" w:rsidRDefault="00587F5E" w:rsidP="00FB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02A6" w14:textId="55D00C60" w:rsidR="00FB4FB4" w:rsidRDefault="00FB4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F4A" w14:textId="297792B9" w:rsidR="00FB4FB4" w:rsidRDefault="00FB4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C6F7" w14:textId="6D6EFC40" w:rsidR="00FB4FB4" w:rsidRDefault="00FB4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EDC"/>
    <w:multiLevelType w:val="hybridMultilevel"/>
    <w:tmpl w:val="ED346A90"/>
    <w:lvl w:ilvl="0" w:tplc="7D0824D6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8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A9"/>
    <w:rsid w:val="001C2B2E"/>
    <w:rsid w:val="001F5E70"/>
    <w:rsid w:val="0020240E"/>
    <w:rsid w:val="002B7E72"/>
    <w:rsid w:val="002D21D7"/>
    <w:rsid w:val="003133E5"/>
    <w:rsid w:val="00345634"/>
    <w:rsid w:val="0038765C"/>
    <w:rsid w:val="003924BF"/>
    <w:rsid w:val="003D7192"/>
    <w:rsid w:val="003E6E73"/>
    <w:rsid w:val="004173D3"/>
    <w:rsid w:val="00453E31"/>
    <w:rsid w:val="00474734"/>
    <w:rsid w:val="004763A9"/>
    <w:rsid w:val="004B67DA"/>
    <w:rsid w:val="004C1DAC"/>
    <w:rsid w:val="00587F5E"/>
    <w:rsid w:val="005A2237"/>
    <w:rsid w:val="005B5885"/>
    <w:rsid w:val="005D5741"/>
    <w:rsid w:val="0060601B"/>
    <w:rsid w:val="006342D6"/>
    <w:rsid w:val="00675A6D"/>
    <w:rsid w:val="006A75CE"/>
    <w:rsid w:val="006C150C"/>
    <w:rsid w:val="006C6EAC"/>
    <w:rsid w:val="0077114C"/>
    <w:rsid w:val="007816D2"/>
    <w:rsid w:val="007A7CEE"/>
    <w:rsid w:val="007B394C"/>
    <w:rsid w:val="009E17F5"/>
    <w:rsid w:val="00A23A5A"/>
    <w:rsid w:val="00A27E2E"/>
    <w:rsid w:val="00A416C9"/>
    <w:rsid w:val="00A930D5"/>
    <w:rsid w:val="00AA37AE"/>
    <w:rsid w:val="00AB686F"/>
    <w:rsid w:val="00B07B2F"/>
    <w:rsid w:val="00B23A4D"/>
    <w:rsid w:val="00BC1B8B"/>
    <w:rsid w:val="00C21FA9"/>
    <w:rsid w:val="00C30C28"/>
    <w:rsid w:val="00C455C8"/>
    <w:rsid w:val="00CB741F"/>
    <w:rsid w:val="00D04626"/>
    <w:rsid w:val="00D0483C"/>
    <w:rsid w:val="00D55DD7"/>
    <w:rsid w:val="00D6624E"/>
    <w:rsid w:val="00EA5C11"/>
    <w:rsid w:val="00EB4FD2"/>
    <w:rsid w:val="00F149B8"/>
    <w:rsid w:val="00F45CF2"/>
    <w:rsid w:val="00FA31FF"/>
    <w:rsid w:val="00FB4FB4"/>
    <w:rsid w:val="00FD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6D00C"/>
  <w15:docId w15:val="{8BB72444-3A69-4434-9B49-562E7CAE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FB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B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5" ma:contentTypeDescription="Create a new document." ma:contentTypeScope="" ma:versionID="3dbd54f8212f1ae190cd68e35114133c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0dece84c4bf3dd5842b251de3211af56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C6FD8-4E3C-44AC-B98C-9D468979D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8E6A0-3AF7-4F33-BCD3-9E7F5F753B99}"/>
</file>

<file path=customXml/itemProps3.xml><?xml version="1.0" encoding="utf-8"?>
<ds:datastoreItem xmlns:ds="http://schemas.openxmlformats.org/officeDocument/2006/customXml" ds:itemID="{CC81F52E-1627-47D8-96D2-C8A440AF6AEE}"/>
</file>

<file path=customXml/itemProps4.xml><?xml version="1.0" encoding="utf-8"?>
<ds:datastoreItem xmlns:ds="http://schemas.openxmlformats.org/officeDocument/2006/customXml" ds:itemID="{1269D0DB-173D-44A2-979C-80AE2DA96C6E}"/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4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Q. Veruete</dc:creator>
  <cp:lastModifiedBy>Auman, Bonnie C</cp:lastModifiedBy>
  <cp:revision>2</cp:revision>
  <dcterms:created xsi:type="dcterms:W3CDTF">2024-01-23T18:44:00Z</dcterms:created>
  <dcterms:modified xsi:type="dcterms:W3CDTF">2024-01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11-30T00:00:00Z</vt:filetime>
  </property>
  <property fmtid="{D5CDD505-2E9C-101B-9397-08002B2CF9AE}" pid="5" name="Producer">
    <vt:lpwstr>Microsoft® Excel® for Microsoft 365</vt:lpwstr>
  </property>
  <property fmtid="{D5CDD505-2E9C-101B-9397-08002B2CF9AE}" pid="6" name="ContentTypeId">
    <vt:lpwstr>0x010100E4C7408DF40A8749A22C1B1465469FFF</vt:lpwstr>
  </property>
</Properties>
</file>